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82A3"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bookmarkStart w:id="0" w:name="_GoBack"/>
      <w:bookmarkEnd w:id="0"/>
      <w:permStart w:id="11553292" w:edGrp="everyone"/>
    </w:p>
    <w:p w14:paraId="4AD982DA"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57DC4A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4EE243F"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0EF135BE" w14:textId="002A6571" w:rsidR="00946E29" w:rsidRPr="001F7E04" w:rsidRDefault="00946E29" w:rsidP="00946E29">
      <w:pPr>
        <w:ind w:right="7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F7E04">
        <w:rPr>
          <w:color w:val="000000"/>
        </w:rPr>
        <w:t xml:space="preserve">November 1, </w:t>
      </w:r>
      <w:r w:rsidR="00727D98">
        <w:rPr>
          <w:color w:val="000000"/>
        </w:rPr>
        <w:t>201</w:t>
      </w:r>
      <w:r w:rsidR="00505E47">
        <w:rPr>
          <w:color w:val="000000"/>
        </w:rPr>
        <w:t>8</w:t>
      </w:r>
    </w:p>
    <w:p w14:paraId="56A77DFB"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7298FCB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ermEnd w:id="11553292"/>
    <w:p w14:paraId="72240651"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6B134BC8" w14:textId="3657D043"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The Honorable </w:t>
      </w:r>
      <w:r w:rsidR="00B413C9">
        <w:rPr>
          <w:color w:val="000000"/>
        </w:rPr>
        <w:t>Jimmy Patronis</w:t>
      </w:r>
    </w:p>
    <w:p w14:paraId="5E4F2952"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Chief Financial Officer</w:t>
      </w:r>
    </w:p>
    <w:p w14:paraId="1DF11DC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Florida Department of Financial Services</w:t>
      </w:r>
    </w:p>
    <w:p w14:paraId="460F75B1"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200 East Gaines Street</w:t>
      </w:r>
    </w:p>
    <w:p w14:paraId="5A22D57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Tallahassee, Florida 32399-0364</w:t>
      </w:r>
    </w:p>
    <w:p w14:paraId="056387EE"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56625F32" w14:textId="61DD6471"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Dear CFO </w:t>
      </w:r>
      <w:r w:rsidR="00B413C9">
        <w:rPr>
          <w:color w:val="000000"/>
        </w:rPr>
        <w:t>Patronis</w:t>
      </w:r>
      <w:r w:rsidRPr="00CB2A36">
        <w:rPr>
          <w:color w:val="000000"/>
        </w:rPr>
        <w:t>:</w:t>
      </w:r>
    </w:p>
    <w:p w14:paraId="16EAE1A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4BE05B86" w14:textId="165D687F"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r w:rsidRPr="00CB2A36">
        <w:rPr>
          <w:color w:val="000000"/>
        </w:rPr>
        <w:t>We</w:t>
      </w:r>
      <w:r w:rsidR="00816E6A">
        <w:rPr>
          <w:color w:val="000000"/>
        </w:rPr>
        <w:t xml:space="preserve"> </w:t>
      </w:r>
      <w:r w:rsidRPr="00CB2A36">
        <w:rPr>
          <w:color w:val="000000"/>
        </w:rPr>
        <w:t xml:space="preserve">are providing this letter in connection with the preparation of the State of Florida Comprehensive Annual Financial Report (CAFR) for fiscal year ended June 30, </w:t>
      </w:r>
      <w:r w:rsidR="00727D98">
        <w:rPr>
          <w:color w:val="000000"/>
        </w:rPr>
        <w:t>201</w:t>
      </w:r>
      <w:r w:rsidR="00505E47">
        <w:rPr>
          <w:color w:val="000000"/>
        </w:rPr>
        <w:t>8</w:t>
      </w:r>
      <w:r w:rsidRPr="00CB2A36">
        <w:rPr>
          <w:color w:val="000000"/>
        </w:rPr>
        <w:t>.</w:t>
      </w:r>
    </w:p>
    <w:p w14:paraId="79240DE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p>
    <w:p w14:paraId="77372CAA" w14:textId="77777777" w:rsidR="00496EC9" w:rsidRPr="00CB2A36" w:rsidRDefault="00496E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line="300" w:lineRule="atLeast"/>
        <w:ind w:right="72"/>
        <w:jc w:val="both"/>
        <w:rPr>
          <w:b/>
          <w:color w:val="000000"/>
        </w:rPr>
      </w:pPr>
      <w:r w:rsidRPr="00CB2A36">
        <w:rPr>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CB2A36">
        <w:rPr>
          <w:b/>
          <w:color w:val="000000"/>
        </w:rPr>
        <w:t xml:space="preserve"> </w:t>
      </w:r>
    </w:p>
    <w:p w14:paraId="1AB9616F" w14:textId="77777777" w:rsidR="00496EC9" w:rsidRPr="00CB2A36" w:rsidRDefault="00496EC9">
      <w:pPr>
        <w:spacing w:before="120" w:after="120" w:line="300" w:lineRule="atLeast"/>
        <w:ind w:right="72"/>
        <w:jc w:val="both"/>
      </w:pPr>
      <w:r w:rsidRPr="00CB2A36">
        <w:rPr>
          <w:color w:val="000000"/>
        </w:rPr>
        <w:t xml:space="preserve">We confirm, as of the date of this letter, the following representations made explicitly or implicitly: </w:t>
      </w:r>
    </w:p>
    <w:p w14:paraId="54DB938C" w14:textId="77777777" w:rsidR="00946E29" w:rsidRPr="00CB2A36" w:rsidRDefault="00946E29" w:rsidP="00663676">
      <w:pPr>
        <w:spacing w:line="300" w:lineRule="atLeast"/>
        <w:ind w:left="72" w:right="72"/>
        <w:jc w:val="both"/>
      </w:pPr>
    </w:p>
    <w:p w14:paraId="06B852D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p w14:paraId="684F4BBC" w14:textId="77777777"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acknowledge our responsibility for the design, implementation, and maintenance of internal control to prevent and detect fraud. </w:t>
      </w:r>
    </w:p>
    <w:p w14:paraId="451963A2" w14:textId="35BC002C"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w:t>
      </w:r>
      <w:r w:rsidR="00926575">
        <w:rPr>
          <w:color w:val="000000"/>
        </w:rPr>
        <w:t>acknowledge our</w:t>
      </w:r>
      <w:r w:rsidRPr="00CB2A36">
        <w:rPr>
          <w:color w:val="000000"/>
        </w:rPr>
        <w:t xml:space="preserve"> responsib</w:t>
      </w:r>
      <w:r w:rsidR="00926575">
        <w:rPr>
          <w:color w:val="000000"/>
        </w:rPr>
        <w:t>i</w:t>
      </w:r>
      <w:r w:rsidRPr="00CB2A36">
        <w:rPr>
          <w:color w:val="000000"/>
        </w:rPr>
        <w:t>l</w:t>
      </w:r>
      <w:r w:rsidR="00926575">
        <w:rPr>
          <w:color w:val="000000"/>
        </w:rPr>
        <w:t>ity</w:t>
      </w:r>
      <w:r w:rsidRPr="00CB2A36">
        <w:rPr>
          <w:color w:val="000000"/>
        </w:rPr>
        <w:t xml:space="preserve"> for compliance with laws (including budget laws and tax or debt limits), rules and regulations, grantor restrictions, bond covenants, and provisions of contracts and grant agreements applicable to our agency.</w:t>
      </w:r>
    </w:p>
    <w:p w14:paraId="54C605D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Significant assumptions used by us in making accounting estimates, including those measured at fair value, are reasonable.</w:t>
      </w:r>
    </w:p>
    <w:p w14:paraId="4BDB6FCF" w14:textId="52DF8DA2" w:rsidR="00734F39" w:rsidRPr="00CB2A36" w:rsidRDefault="00734F39"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Related party relationships and transactions have been appropriately accounted for and disclosed in accordance with requirements of accounting principles generally accepted in the United States of America.</w:t>
      </w:r>
    </w:p>
    <w:p w14:paraId="3C5D3C7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ll events subsequent to the date of the financial statements and for which accounting principles generally accepted in the United States of America require adjustment or disclosure have been adjusted or disclosed.</w:t>
      </w:r>
    </w:p>
    <w:p w14:paraId="5FE5095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 effects of all known actual or possible litigation and claims have been accounted for and disclosed in accordance with accounting principles generally accepted in the United States of America. </w:t>
      </w:r>
    </w:p>
    <w:p w14:paraId="70A3B786" w14:textId="187E95E6" w:rsidR="00A92122" w:rsidRDefault="00A9212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sidRPr="00CB2A36">
        <w:rPr>
          <w:color w:val="000000"/>
        </w:rPr>
        <w:t xml:space="preserve">We believe that the actuarial assumptions and methods used to measure </w:t>
      </w:r>
      <w:r>
        <w:rPr>
          <w:color w:val="000000"/>
        </w:rPr>
        <w:t xml:space="preserve">pension liability and costs, other </w:t>
      </w:r>
      <w:r w:rsidRPr="00CB2A36">
        <w:rPr>
          <w:color w:val="000000"/>
        </w:rPr>
        <w:t xml:space="preserve">postemployment benefits liability and costs and the estimated unpaid claims liability for the self-insurance plan for financial accounting purposes are appropriate in the circumstances.  We agree with the findings of the actuary in evaluating the </w:t>
      </w:r>
      <w:r>
        <w:rPr>
          <w:color w:val="000000"/>
        </w:rPr>
        <w:t xml:space="preserve">pension liability and costs, </w:t>
      </w:r>
      <w:r w:rsidRPr="00CB2A36">
        <w:rPr>
          <w:color w:val="000000"/>
        </w:rPr>
        <w:t>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w:t>
      </w:r>
      <w:r>
        <w:rPr>
          <w:color w:val="000000"/>
        </w:rPr>
        <w:t xml:space="preserve">  We are not aware of any deviations, as defined by the Actuarial Standards Board, from the guidance of actuarial standard practice that would impact our compliance with the reporting requirements of Governmental Accounting Standards Board (GASB) Statements Nos. 67, 68, 71</w:t>
      </w:r>
      <w:r w:rsidR="00345153">
        <w:rPr>
          <w:color w:val="000000"/>
        </w:rPr>
        <w:t xml:space="preserve">, </w:t>
      </w:r>
      <w:r w:rsidR="00BF103D">
        <w:rPr>
          <w:color w:val="000000"/>
        </w:rPr>
        <w:t xml:space="preserve">73, 74, </w:t>
      </w:r>
      <w:r w:rsidR="00505E47">
        <w:rPr>
          <w:color w:val="000000"/>
        </w:rPr>
        <w:t xml:space="preserve">75, </w:t>
      </w:r>
      <w:r w:rsidR="00BF103D">
        <w:rPr>
          <w:color w:val="000000"/>
        </w:rPr>
        <w:t xml:space="preserve">78, </w:t>
      </w:r>
      <w:r w:rsidR="006A59CC">
        <w:rPr>
          <w:color w:val="000000"/>
        </w:rPr>
        <w:t xml:space="preserve">82, </w:t>
      </w:r>
      <w:r w:rsidR="00345153">
        <w:rPr>
          <w:color w:val="000000"/>
        </w:rPr>
        <w:t>and</w:t>
      </w:r>
      <w:r w:rsidR="00BF103D">
        <w:rPr>
          <w:color w:val="000000"/>
        </w:rPr>
        <w:t xml:space="preserve"> 8</w:t>
      </w:r>
      <w:r w:rsidR="006A59CC">
        <w:rPr>
          <w:color w:val="000000"/>
        </w:rPr>
        <w:t>5</w:t>
      </w:r>
      <w:r>
        <w:rPr>
          <w:color w:val="000000"/>
        </w:rPr>
        <w:t>.</w:t>
      </w:r>
      <w:r w:rsidRPr="00CB2A36">
        <w:rPr>
          <w:color w:val="000000"/>
        </w:rPr>
        <w:t xml:space="preserve"> </w:t>
      </w:r>
    </w:p>
    <w:p w14:paraId="53C491FB" w14:textId="77777777"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Pr>
          <w:color w:val="000000"/>
        </w:rPr>
        <w:t>We do not plan to make frequent amendments to our pension or other postemployment benefits plans.</w:t>
      </w:r>
    </w:p>
    <w:p w14:paraId="0CB7D42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rrangements with financial institutions involving compensating balances or other arrangements involving restrictions on cash balances and line-of-credit or similar arrangements have been properly disclosed.</w:t>
      </w:r>
    </w:p>
    <w:p w14:paraId="0351CA96"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ax-exempt bonds issued have retained their tax-exempt status.</w:t>
      </w:r>
    </w:p>
    <w:p w14:paraId="636B49FB" w14:textId="2628B387" w:rsidR="00734F39" w:rsidRPr="00C85BB0"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85BB0">
        <w:rPr>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p w14:paraId="38B4DB3E" w14:textId="4ECD432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to the </w:t>
      </w:r>
      <w:r w:rsidR="00F340F8">
        <w:rPr>
          <w:color w:val="000000"/>
        </w:rPr>
        <w:t xml:space="preserve">CFO and/or </w:t>
      </w:r>
      <w:r w:rsidR="0066750F" w:rsidRPr="00CB2A36">
        <w:rPr>
          <w:color w:val="000000"/>
        </w:rPr>
        <w:t>Auditor General</w:t>
      </w:r>
      <w:r w:rsidRPr="00CB2A36">
        <w:rPr>
          <w:color w:val="000000"/>
        </w:rPr>
        <w:t xml:space="preserve"> all laws, rules and regulations, grantor restrictions, bond covenants, and provisions of contracts and grant agreements applicable to </w:t>
      </w:r>
      <w:r w:rsidR="0066750F" w:rsidRPr="00CB2A36">
        <w:rPr>
          <w:color w:val="000000"/>
        </w:rPr>
        <w:t>our agency</w:t>
      </w:r>
      <w:r w:rsidRPr="00CB2A36">
        <w:rPr>
          <w:color w:val="000000"/>
        </w:rPr>
        <w:t xml:space="preserve"> that could have a material effect on </w:t>
      </w:r>
      <w:r w:rsidR="0066750F" w:rsidRPr="00CB2A36">
        <w:rPr>
          <w:color w:val="000000"/>
        </w:rPr>
        <w:t xml:space="preserve">our </w:t>
      </w:r>
      <w:r w:rsidR="00761D42" w:rsidRPr="00CB2A36">
        <w:rPr>
          <w:color w:val="000000"/>
        </w:rPr>
        <w:t xml:space="preserve">financial </w:t>
      </w:r>
      <w:r w:rsidR="00761D42" w:rsidRPr="00CB2A36">
        <w:rPr>
          <w:color w:val="000000"/>
        </w:rPr>
        <w:lastRenderedPageBreak/>
        <w:t>records</w:t>
      </w:r>
      <w:r w:rsidRPr="00CB2A36">
        <w:rPr>
          <w:color w:val="000000"/>
        </w:rPr>
        <w:t xml:space="preserve">, including legal and contractual provisions for reporting specific activities in separate funds. </w:t>
      </w:r>
    </w:p>
    <w:p w14:paraId="0D4BBD42"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followed applicable laws and regulations in adopting, approving, and amending budgets. </w:t>
      </w:r>
    </w:p>
    <w:p w14:paraId="2DA83763" w14:textId="70DBF5A2"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We acknowledge our responsibility for properly classifying, recording and disclosing component units</w:t>
      </w:r>
      <w:r w:rsidR="00FB2D58">
        <w:t xml:space="preserve">, </w:t>
      </w:r>
      <w:r w:rsidR="00DA3999">
        <w:t xml:space="preserve">joint </w:t>
      </w:r>
      <w:r w:rsidR="00B324C9">
        <w:t>ventures, and</w:t>
      </w:r>
      <w:r w:rsidR="00DA3999" w:rsidRPr="00CB2A36">
        <w:t xml:space="preserve"> </w:t>
      </w:r>
      <w:r w:rsidRPr="00CB2A36">
        <w:t xml:space="preserve">other </w:t>
      </w:r>
      <w:r w:rsidR="00DA3999">
        <w:t xml:space="preserve">related organizations </w:t>
      </w:r>
      <w:r w:rsidRPr="00CB2A36">
        <w:t>that our agency is financially accountable for or has a relationship with that requires reporting</w:t>
      </w:r>
      <w:r w:rsidR="00734F39" w:rsidRPr="00CB2A36">
        <w:rPr>
          <w:color w:val="000000"/>
        </w:rPr>
        <w:t>.</w:t>
      </w:r>
    </w:p>
    <w:p w14:paraId="2961A376"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he financial records</w:t>
      </w:r>
      <w:r w:rsidR="00734F39" w:rsidRPr="00CB2A36">
        <w:rPr>
          <w:color w:val="000000"/>
        </w:rPr>
        <w:t xml:space="preserve"> properly classify all funds and activities.</w:t>
      </w:r>
    </w:p>
    <w:p w14:paraId="21C8BF2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ssets, liabilities, deferred outflows, and deferred inflows are properly classified and reported.</w:t>
      </w:r>
    </w:p>
    <w:p w14:paraId="2D5B3555" w14:textId="46BAEC7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omponents of net position (net investment in capital assets</w:t>
      </w:r>
      <w:r w:rsidR="003F2A20">
        <w:rPr>
          <w:color w:val="000000"/>
        </w:rPr>
        <w:t>,</w:t>
      </w:r>
      <w:r w:rsidRPr="00CB2A36">
        <w:rPr>
          <w:color w:val="000000"/>
        </w:rPr>
        <w:t xml:space="preserve"> restricted</w:t>
      </w:r>
      <w:r w:rsidR="003F2A20">
        <w:rPr>
          <w:color w:val="000000"/>
        </w:rPr>
        <w:t>,</w:t>
      </w:r>
      <w:r w:rsidRPr="00CB2A36">
        <w:rPr>
          <w:color w:val="000000"/>
        </w:rPr>
        <w:t xml:space="preserve"> and unrestricted), and components of fund balance (nonspendable, restricted, committed, and unassigned) are properly classified</w:t>
      </w:r>
      <w:r w:rsidR="00E2308F">
        <w:rPr>
          <w:color w:val="000000"/>
        </w:rPr>
        <w:t>, reported,</w:t>
      </w:r>
      <w:r w:rsidRPr="00CB2A36">
        <w:rPr>
          <w:color w:val="000000"/>
        </w:rPr>
        <w:t xml:space="preserve"> and</w:t>
      </w:r>
      <w:r w:rsidR="00E2308F">
        <w:rPr>
          <w:color w:val="000000"/>
        </w:rPr>
        <w:t>, if applicable,</w:t>
      </w:r>
      <w:r w:rsidRPr="00CB2A36">
        <w:rPr>
          <w:color w:val="000000"/>
        </w:rPr>
        <w:t xml:space="preserve"> approved.</w:t>
      </w:r>
    </w:p>
    <w:p w14:paraId="1F19CDC1" w14:textId="662F6E54"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vestments</w:t>
      </w:r>
      <w:r w:rsidR="00FB2D58">
        <w:rPr>
          <w:color w:val="000000"/>
        </w:rPr>
        <w:t>,</w:t>
      </w:r>
      <w:r w:rsidRPr="00CB2A36">
        <w:rPr>
          <w:color w:val="000000"/>
        </w:rPr>
        <w:t xml:space="preserve"> derivative transactions</w:t>
      </w:r>
      <w:r w:rsidR="00DA3999">
        <w:rPr>
          <w:color w:val="000000"/>
        </w:rPr>
        <w:t xml:space="preserve">, land </w:t>
      </w:r>
      <w:r w:rsidR="00DA3999" w:rsidRPr="00CB2A36">
        <w:rPr>
          <w:color w:val="000000"/>
        </w:rPr>
        <w:t xml:space="preserve">and </w:t>
      </w:r>
      <w:r w:rsidR="00DA3999">
        <w:rPr>
          <w:color w:val="000000"/>
        </w:rPr>
        <w:t xml:space="preserve">other real estate held by endowments </w:t>
      </w:r>
      <w:r w:rsidRPr="00CB2A36">
        <w:rPr>
          <w:color w:val="000000"/>
        </w:rPr>
        <w:t>are properly valued, and the appropriate valuation methodology has been utilized</w:t>
      </w:r>
      <w:r w:rsidR="00616603">
        <w:rPr>
          <w:color w:val="000000"/>
        </w:rPr>
        <w:t xml:space="preserve"> </w:t>
      </w:r>
      <w:r w:rsidR="00DA3999">
        <w:rPr>
          <w:color w:val="000000"/>
        </w:rPr>
        <w:t>if other than quoted market prices</w:t>
      </w:r>
      <w:r w:rsidRPr="00CB2A36">
        <w:rPr>
          <w:color w:val="000000"/>
        </w:rPr>
        <w:t>.</w:t>
      </w:r>
    </w:p>
    <w:p w14:paraId="1514C0E3"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Provisions for uncollectible receivables have been properly identified and recorded.</w:t>
      </w:r>
    </w:p>
    <w:p w14:paraId="5838873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terfund, internal, and intra-entity activity and balances are properly classified and reported.</w:t>
      </w:r>
    </w:p>
    <w:p w14:paraId="0BA88FD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pecial and extraordinary items, if any, are properly classified and reported.</w:t>
      </w:r>
    </w:p>
    <w:p w14:paraId="5CA307C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 xml:space="preserve">(This item is related to SBA and </w:t>
      </w:r>
      <w:r w:rsidR="00D365E7">
        <w:rPr>
          <w:b/>
          <w:color w:val="000000"/>
        </w:rPr>
        <w:t>DFS</w:t>
      </w:r>
      <w:r w:rsidRPr="0013330E">
        <w:rPr>
          <w:b/>
          <w:color w:val="000000"/>
        </w:rPr>
        <w:t xml:space="preserve"> only.)</w:t>
      </w:r>
      <w:r>
        <w:rPr>
          <w:color w:val="000000"/>
        </w:rPr>
        <w:t xml:space="preserve"> </w:t>
      </w:r>
      <w:r w:rsidR="00734F39" w:rsidRPr="00CB2A36">
        <w:rPr>
          <w:color w:val="000000"/>
        </w:rPr>
        <w:t xml:space="preserve">Risk disclosures associated with deposit and investment securities and derivative transactions are presented in accordance with GASB requirements. </w:t>
      </w:r>
    </w:p>
    <w:p w14:paraId="756EC4A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apital assets, including infrastructure and intangible capital assets are properly capitalized, reported, and, if applicable, depreciated or amortized.</w:t>
      </w:r>
    </w:p>
    <w:p w14:paraId="357BD0B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This item is related to DOT only.)</w:t>
      </w:r>
      <w:r>
        <w:rPr>
          <w:color w:val="000000"/>
        </w:rPr>
        <w:t xml:space="preserve"> </w:t>
      </w:r>
      <w:r w:rsidR="00734F39" w:rsidRPr="00CB2A36">
        <w:rPr>
          <w:color w:val="000000"/>
        </w:rPr>
        <w:t xml:space="preserve">Where the modified approach has been used for eligible infrastructure assets, we have met the GASB–established requirements for doing so. </w:t>
      </w:r>
    </w:p>
    <w:p w14:paraId="6A034C1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greements to repurchase assets previously sold have been properly classified and reported.</w:t>
      </w:r>
    </w:p>
    <w:p w14:paraId="53D99961" w14:textId="1055962E" w:rsidR="00AF37B2" w:rsidRPr="00B324C9"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ether to first apply restricted or unrestricted resources when an expense is incurred for purposes for which both restricted and unrestricted net position is available and appropriately disclosed and net position is properly recognized</w:t>
      </w:r>
      <w:r w:rsidR="00DA3999">
        <w:rPr>
          <w:color w:val="000000"/>
        </w:rPr>
        <w:t xml:space="preserve"> under the policy</w:t>
      </w:r>
      <w:r w:rsidR="00734F39" w:rsidRPr="00CB2A36">
        <w:rPr>
          <w:color w:val="000000"/>
        </w:rPr>
        <w:t>.</w:t>
      </w:r>
    </w:p>
    <w:p w14:paraId="5DDDF9F3"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followed the State’s policy regarding which resources (that is, restricted, committed, or unassigned) are considered to be spent first for expenditures for which more </w:t>
      </w:r>
      <w:r w:rsidRPr="00CB2A36">
        <w:rPr>
          <w:color w:val="000000"/>
        </w:rPr>
        <w:lastRenderedPageBreak/>
        <w:t>than one resource classification is available, and determined fund balance classifications appropriately</w:t>
      </w:r>
      <w:r w:rsidR="00DA3999">
        <w:rPr>
          <w:color w:val="000000"/>
        </w:rPr>
        <w:t xml:space="preserve"> for financial reporting purposes</w:t>
      </w:r>
      <w:r w:rsidR="00734F39" w:rsidRPr="00CB2A36">
        <w:rPr>
          <w:color w:val="000000"/>
        </w:rPr>
        <w:t xml:space="preserve">.  </w:t>
      </w:r>
    </w:p>
    <w:p w14:paraId="27CAC5B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have been no communications from regulatory agencies concerning noncompliance with, or deficiencies in, financial reporting practices. </w:t>
      </w:r>
    </w:p>
    <w:p w14:paraId="290F6FD8"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no plans or intentions that may materially affect the carrying value or classification of assets and liabilities. </w:t>
      </w:r>
    </w:p>
    <w:p w14:paraId="504289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rPr>
          <w:color w:val="000000"/>
        </w:rPr>
      </w:pPr>
      <w:r w:rsidRPr="00CB2A36">
        <w:rPr>
          <w:color w:val="000000"/>
        </w:rPr>
        <w:t xml:space="preserve">The following have been properly </w:t>
      </w:r>
      <w:r w:rsidR="00761D42" w:rsidRPr="00CB2A36">
        <w:rPr>
          <w:color w:val="000000"/>
        </w:rPr>
        <w:t>accounted for and/</w:t>
      </w:r>
      <w:r w:rsidRPr="00CB2A36">
        <w:rPr>
          <w:color w:val="000000"/>
        </w:rPr>
        <w:t>or disclosed:</w:t>
      </w:r>
    </w:p>
    <w:p w14:paraId="2390EB41" w14:textId="77777777" w:rsidR="00734F39" w:rsidRDefault="00F2186E"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zCs w:val="24"/>
        </w:rPr>
      </w:pPr>
      <w:r w:rsidRPr="00F2186E">
        <w:rPr>
          <w:b/>
          <w:szCs w:val="24"/>
        </w:rPr>
        <w:t>(Thi</w:t>
      </w:r>
      <w:r w:rsidR="00C81539">
        <w:rPr>
          <w:b/>
          <w:szCs w:val="24"/>
        </w:rPr>
        <w:t>s item is related to SBA and</w:t>
      </w:r>
      <w:r w:rsidRPr="00F2186E">
        <w:rPr>
          <w:b/>
          <w:szCs w:val="24"/>
        </w:rPr>
        <w:t xml:space="preserve"> </w:t>
      </w:r>
      <w:r w:rsidR="00D365E7">
        <w:rPr>
          <w:b/>
          <w:szCs w:val="24"/>
        </w:rPr>
        <w:t>DFS</w:t>
      </w:r>
      <w:r w:rsidR="00170648">
        <w:rPr>
          <w:b/>
          <w:szCs w:val="24"/>
        </w:rPr>
        <w:t xml:space="preserve"> only</w:t>
      </w:r>
      <w:r w:rsidRPr="00F2186E">
        <w:rPr>
          <w:b/>
          <w:szCs w:val="24"/>
        </w:rPr>
        <w:t>.)</w:t>
      </w:r>
      <w:r>
        <w:rPr>
          <w:b/>
          <w:szCs w:val="24"/>
        </w:rPr>
        <w:t xml:space="preserve"> </w:t>
      </w:r>
      <w:r w:rsidR="00734F39" w:rsidRPr="00CB2A36">
        <w:rPr>
          <w:szCs w:val="24"/>
        </w:rPr>
        <w:t>Arrangements with financial institutions involving investments in derivatives, including those derivatives that are not required to be reported on the statement of net position.</w:t>
      </w:r>
      <w:r w:rsidR="0066750F" w:rsidRPr="00CB2A36">
        <w:rPr>
          <w:szCs w:val="24"/>
        </w:rPr>
        <w:t xml:space="preserve"> </w:t>
      </w:r>
    </w:p>
    <w:p w14:paraId="077B4610" w14:textId="7777777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pPr>
      <w:r w:rsidRPr="00CB2A36">
        <w:rPr>
          <w:szCs w:val="24"/>
        </w:rPr>
        <w:t>Guarantees, whether written or oral, under which the State is contingently liable.</w:t>
      </w:r>
    </w:p>
    <w:p w14:paraId="4BFB19F3" w14:textId="156418B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pacing w:val="10"/>
          <w:szCs w:val="24"/>
        </w:rPr>
      </w:pPr>
      <w:r w:rsidRPr="00CB2A36">
        <w:rPr>
          <w:szCs w:val="24"/>
        </w:rPr>
        <w:t xml:space="preserve">Significant estimates and </w:t>
      </w:r>
      <w:r w:rsidR="003F2A20">
        <w:rPr>
          <w:szCs w:val="24"/>
        </w:rPr>
        <w:t>contingencies</w:t>
      </w:r>
      <w:r w:rsidRPr="00CB2A36">
        <w:rPr>
          <w:szCs w:val="24"/>
        </w:rPr>
        <w:t xml:space="preserve"> known to management that are required to be disclosed in accordance with </w:t>
      </w:r>
      <w:r w:rsidR="003F2A20">
        <w:rPr>
          <w:spacing w:val="10"/>
          <w:szCs w:val="24"/>
        </w:rPr>
        <w:t>G</w:t>
      </w:r>
      <w:r w:rsidRPr="00CB2A36">
        <w:rPr>
          <w:spacing w:val="10"/>
          <w:szCs w:val="24"/>
        </w:rPr>
        <w:t>ASB</w:t>
      </w:r>
      <w:r w:rsidR="007C4C03">
        <w:rPr>
          <w:spacing w:val="10"/>
          <w:szCs w:val="24"/>
        </w:rPr>
        <w:t xml:space="preserve"> Codification Sections C50.151 through .168</w:t>
      </w:r>
      <w:r w:rsidRPr="00CB2A36">
        <w:rPr>
          <w:spacing w:val="10"/>
          <w:szCs w:val="24"/>
        </w:rPr>
        <w:t>.</w:t>
      </w:r>
      <w:r w:rsidRPr="00CB2A36">
        <w:rPr>
          <w:i/>
          <w:iCs/>
          <w:szCs w:val="24"/>
        </w:rPr>
        <w:t xml:space="preserve"> </w:t>
      </w:r>
      <w:r w:rsidRPr="00CB2A36">
        <w:rPr>
          <w:szCs w:val="24"/>
        </w:rPr>
        <w:t xml:space="preserve">(Significant estimates are estimates at the balance sheet date that could change materially within the next year. </w:t>
      </w:r>
      <w:r w:rsidR="007C4C03">
        <w:rPr>
          <w:szCs w:val="24"/>
        </w:rPr>
        <w:t>Contingencies are existing conditions, situations, or set of circumstances involving uncertainty as to possible gain or loss to an agency that will ultimately be resolved when one or more future events occur or fail to occur)</w:t>
      </w:r>
      <w:r w:rsidRPr="00CB2A36">
        <w:rPr>
          <w:szCs w:val="24"/>
        </w:rPr>
        <w:t>.</w:t>
      </w:r>
    </w:p>
    <w:p w14:paraId="7B0CB831" w14:textId="58FBB816" w:rsidR="00734F39" w:rsidRDefault="00734F39" w:rsidP="00663676">
      <w:pPr>
        <w:numPr>
          <w:ilvl w:val="1"/>
          <w:numId w:val="3"/>
        </w:numPr>
        <w:tabs>
          <w:tab w:val="clear" w:pos="1440"/>
          <w:tab w:val="left" w:pos="720"/>
          <w:tab w:val="num" w:pos="1170"/>
        </w:tabs>
        <w:spacing w:before="240" w:after="240" w:line="300" w:lineRule="atLeast"/>
        <w:ind w:left="1170" w:right="72"/>
        <w:jc w:val="both"/>
        <w:rPr>
          <w:snapToGrid w:val="0"/>
        </w:rPr>
      </w:pPr>
      <w:r w:rsidRPr="00CB2A36">
        <w:rPr>
          <w:snapToGrid w:val="0"/>
        </w:rPr>
        <w:t xml:space="preserve">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  </w:t>
      </w:r>
    </w:p>
    <w:p w14:paraId="04493CF8" w14:textId="77777777" w:rsidR="006A59CC" w:rsidRDefault="006A59CC" w:rsidP="00663676">
      <w:pPr>
        <w:widowControl/>
        <w:numPr>
          <w:ilvl w:val="0"/>
          <w:numId w:val="3"/>
        </w:numPr>
        <w:tabs>
          <w:tab w:val="clear" w:pos="1152"/>
          <w:tab w:val="num" w:pos="81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821" w:hanging="634"/>
        <w:jc w:val="both"/>
        <w:rPr>
          <w:color w:val="000000"/>
        </w:rPr>
      </w:pPr>
      <w:r w:rsidRPr="001E2738">
        <w:rPr>
          <w:b/>
          <w:color w:val="000000"/>
        </w:rPr>
        <w:t>(This item is related to D</w:t>
      </w:r>
      <w:r>
        <w:rPr>
          <w:b/>
          <w:color w:val="000000"/>
        </w:rPr>
        <w:t>EO</w:t>
      </w:r>
      <w:r w:rsidRPr="001E2738">
        <w:rPr>
          <w:b/>
          <w:color w:val="000000"/>
        </w:rPr>
        <w:t xml:space="preserve"> and D</w:t>
      </w:r>
      <w:r>
        <w:rPr>
          <w:b/>
          <w:color w:val="000000"/>
        </w:rPr>
        <w:t>OR</w:t>
      </w:r>
      <w:r w:rsidRPr="001E2738">
        <w:rPr>
          <w:b/>
          <w:color w:val="000000"/>
        </w:rPr>
        <w:t xml:space="preserve"> only.)</w:t>
      </w:r>
      <w:r>
        <w:rPr>
          <w:b/>
          <w:color w:val="000000"/>
        </w:rPr>
        <w:t xml:space="preserve"> </w:t>
      </w:r>
      <w:r w:rsidRPr="00235D3C">
        <w:rPr>
          <w:color w:val="000000"/>
        </w:rPr>
        <w:t>We</w:t>
      </w:r>
      <w:r>
        <w:rPr>
          <w:color w:val="000000"/>
        </w:rPr>
        <w:t xml:space="preserve"> h</w:t>
      </w:r>
      <w:r w:rsidRPr="00085B4F">
        <w:rPr>
          <w:color w:val="000000"/>
        </w:rPr>
        <w:t>ave disclosed all names of all governments with which we have a tax abatement agreement, the total gross amount of taxes abated during the period, the specific taxes that were abated, and whether any commitments other than to reduce taxes were made as part of any tax abatement agreement as required by GASB Statement No. 77</w:t>
      </w:r>
      <w:r>
        <w:rPr>
          <w:color w:val="000000"/>
        </w:rPr>
        <w:t>.</w:t>
      </w:r>
    </w:p>
    <w:p w14:paraId="32031B53"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is no undisclosed environmental contamination for which </w:t>
      </w:r>
      <w:r w:rsidR="00761D42" w:rsidRPr="00CB2A36">
        <w:rPr>
          <w:color w:val="000000"/>
        </w:rPr>
        <w:t>our agency</w:t>
      </w:r>
      <w:r w:rsidRPr="00CB2A36">
        <w:rPr>
          <w:color w:val="000000"/>
        </w:rPr>
        <w:t xml:space="preserve"> is deemed potentially responsible. </w:t>
      </w:r>
    </w:p>
    <w:p w14:paraId="3C3C0BCE"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satisfactory title to all owned assets, and there are no undisclosed liens or encumbrances on such assets nor has any asset been pledged as collateral. </w:t>
      </w:r>
    </w:p>
    <w:p w14:paraId="669DB0B4" w14:textId="49F58DFE" w:rsidR="00AF37B2"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o the best of our knowledge, </w:t>
      </w:r>
      <w:r w:rsidR="0066750F" w:rsidRPr="00CB2A36">
        <w:rPr>
          <w:color w:val="000000"/>
        </w:rPr>
        <w:t>our agency</w:t>
      </w:r>
      <w:r w:rsidRPr="00CB2A36">
        <w:rPr>
          <w:color w:val="000000"/>
        </w:rPr>
        <w:t xml:space="preserve"> has complied with all applicable laws, rules and regulations, grantor restrictions, bond covenants, and contractual agreements that would have a material effect on the basic financial statements in the event of noncompliance.</w:t>
      </w:r>
    </w:p>
    <w:p w14:paraId="03194920" w14:textId="77777777" w:rsidR="00AE6529" w:rsidRDefault="00AE6529">
      <w:pPr>
        <w:widowControl/>
        <w:autoSpaceDE/>
        <w:autoSpaceDN/>
        <w:rPr>
          <w:b/>
          <w:color w:val="000000"/>
        </w:rPr>
      </w:pPr>
      <w:r>
        <w:rPr>
          <w:b/>
          <w:color w:val="000000"/>
        </w:rPr>
        <w:br w:type="page"/>
      </w:r>
    </w:p>
    <w:p w14:paraId="33C304E0" w14:textId="77777777" w:rsidR="00734F39" w:rsidRPr="00CB2A36" w:rsidRDefault="00734F39" w:rsidP="00663676">
      <w:pPr>
        <w:widowControl/>
        <w:autoSpaceDE/>
        <w:autoSpaceDN/>
        <w:spacing w:line="300" w:lineRule="atLeast"/>
        <w:rPr>
          <w:b/>
          <w:i/>
        </w:rPr>
      </w:pPr>
      <w:r w:rsidRPr="00CB2A36">
        <w:rPr>
          <w:b/>
          <w:i/>
        </w:rPr>
        <w:lastRenderedPageBreak/>
        <w:t>Required Supplementary Information</w:t>
      </w:r>
    </w:p>
    <w:p w14:paraId="5B9ED71F" w14:textId="77777777" w:rsidR="00734F39" w:rsidRPr="00F2186E" w:rsidRDefault="00F2186E" w:rsidP="00663676">
      <w:pPr>
        <w:pStyle w:val="ListParagraph"/>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right="72" w:hanging="450"/>
        <w:jc w:val="both"/>
        <w:rPr>
          <w:color w:val="000000"/>
        </w:rPr>
      </w:pPr>
      <w:r w:rsidRPr="00F2186E">
        <w:rPr>
          <w:b/>
          <w:snapToGrid w:val="0"/>
        </w:rPr>
        <w:t>(Th</w:t>
      </w:r>
      <w:r w:rsidR="007272E3">
        <w:rPr>
          <w:b/>
          <w:snapToGrid w:val="0"/>
        </w:rPr>
        <w:t>e</w:t>
      </w:r>
      <w:r w:rsidRPr="00F2186E">
        <w:rPr>
          <w:b/>
          <w:snapToGrid w:val="0"/>
        </w:rPr>
        <w:t>s</w:t>
      </w:r>
      <w:r w:rsidR="007272E3">
        <w:rPr>
          <w:b/>
          <w:snapToGrid w:val="0"/>
        </w:rPr>
        <w:t>e</w:t>
      </w:r>
      <w:r w:rsidRPr="00F2186E">
        <w:rPr>
          <w:b/>
          <w:snapToGrid w:val="0"/>
        </w:rPr>
        <w:t xml:space="preserve"> item</w:t>
      </w:r>
      <w:r w:rsidR="007272E3">
        <w:rPr>
          <w:b/>
          <w:snapToGrid w:val="0"/>
        </w:rPr>
        <w:t>s</w:t>
      </w:r>
      <w:r w:rsidRPr="00F2186E">
        <w:rPr>
          <w:b/>
          <w:snapToGrid w:val="0"/>
        </w:rPr>
        <w:t xml:space="preserve"> </w:t>
      </w:r>
      <w:r w:rsidR="007272E3">
        <w:rPr>
          <w:b/>
          <w:snapToGrid w:val="0"/>
        </w:rPr>
        <w:t>are</w:t>
      </w:r>
      <w:r w:rsidRPr="00F2186E">
        <w:rPr>
          <w:b/>
          <w:snapToGrid w:val="0"/>
        </w:rPr>
        <w:t xml:space="preserve"> related to DOT and DMS only.)</w:t>
      </w:r>
      <w:r>
        <w:rPr>
          <w:snapToGrid w:val="0"/>
        </w:rPr>
        <w:t xml:space="preserve"> </w:t>
      </w:r>
      <w:r w:rsidRPr="00F2186E">
        <w:rPr>
          <w:color w:val="000000"/>
        </w:rPr>
        <w:t>W</w:t>
      </w:r>
      <w:r w:rsidR="00734F39" w:rsidRPr="00F2186E">
        <w:rPr>
          <w:color w:val="000000"/>
        </w:rPr>
        <w:t>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14:paraId="77AFA09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The methods of measurement or presentation have not changed from those used in the prior period. </w:t>
      </w:r>
    </w:p>
    <w:p w14:paraId="093BE8E0" w14:textId="7E1E3B5B" w:rsidR="00B324C9" w:rsidRPr="00B324C9" w:rsidRDefault="00734F39" w:rsidP="00663676">
      <w:pPr>
        <w:numPr>
          <w:ilvl w:val="1"/>
          <w:numId w:val="3"/>
        </w:numPr>
        <w:tabs>
          <w:tab w:val="clear" w:pos="1440"/>
          <w:tab w:val="left" w:pos="720"/>
          <w:tab w:val="num" w:pos="1170"/>
        </w:tabs>
        <w:spacing w:before="120" w:after="120" w:line="300" w:lineRule="atLeast"/>
        <w:ind w:left="1170" w:right="72"/>
        <w:jc w:val="both"/>
        <w:rPr>
          <w:i/>
        </w:rPr>
      </w:pPr>
      <w:r w:rsidRPr="00F2186E">
        <w:rPr>
          <w:snapToGrid w:val="0"/>
        </w:rPr>
        <w:t xml:space="preserve">We have disclosed any significant assumptions or interpretations underlying the measurement or presentation of the required supplemental information. </w:t>
      </w:r>
    </w:p>
    <w:p w14:paraId="68CDB9D9" w14:textId="59CF855B" w:rsidR="00734F39" w:rsidRPr="00F2186E" w:rsidRDefault="00734F39" w:rsidP="00663676">
      <w:pPr>
        <w:tabs>
          <w:tab w:val="left" w:pos="720"/>
        </w:tabs>
        <w:spacing w:before="120" w:after="120" w:line="300" w:lineRule="atLeast"/>
        <w:ind w:left="270" w:right="72"/>
        <w:jc w:val="both"/>
        <w:rPr>
          <w:b/>
          <w:i/>
        </w:rPr>
      </w:pPr>
      <w:r w:rsidRPr="00F2186E">
        <w:rPr>
          <w:b/>
          <w:i/>
        </w:rPr>
        <w:t>Information Provided</w:t>
      </w:r>
    </w:p>
    <w:p w14:paraId="375FAF9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provided </w:t>
      </w:r>
      <w:r w:rsidR="0066750F" w:rsidRPr="00CB2A36">
        <w:rPr>
          <w:color w:val="000000"/>
        </w:rPr>
        <w:t>the Auditor General</w:t>
      </w:r>
      <w:r w:rsidRPr="00CB2A36">
        <w:rPr>
          <w:color w:val="000000"/>
        </w:rPr>
        <w:t xml:space="preserve"> with:</w:t>
      </w:r>
    </w:p>
    <w:p w14:paraId="6CE12EEA"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Access to all information, of which we are aware that is relevant to the preparation and fair presentation of the financial statements such as records, minutes, documentation and other matters;</w:t>
      </w:r>
    </w:p>
    <w:p w14:paraId="15D1C424" w14:textId="77777777" w:rsidR="0091627B" w:rsidRPr="0091627B" w:rsidRDefault="0091627B" w:rsidP="00663676">
      <w:pPr>
        <w:tabs>
          <w:tab w:val="left" w:pos="720"/>
        </w:tabs>
        <w:spacing w:line="300" w:lineRule="atLeast"/>
        <w:ind w:left="1170" w:right="72"/>
        <w:jc w:val="both"/>
        <w:rPr>
          <w:snapToGrid w:val="0"/>
          <w:sz w:val="16"/>
          <w:szCs w:val="16"/>
        </w:rPr>
      </w:pPr>
    </w:p>
    <w:p w14:paraId="2B5E59B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Additional information that </w:t>
      </w:r>
      <w:r w:rsidR="0066750F" w:rsidRPr="00CB2A36">
        <w:rPr>
          <w:snapToGrid w:val="0"/>
        </w:rPr>
        <w:t>the Auditor General</w:t>
      </w:r>
      <w:r w:rsidRPr="00CB2A36">
        <w:rPr>
          <w:snapToGrid w:val="0"/>
        </w:rPr>
        <w:t xml:space="preserve"> ha</w:t>
      </w:r>
      <w:r w:rsidR="0066750F" w:rsidRPr="00CB2A36">
        <w:rPr>
          <w:snapToGrid w:val="0"/>
        </w:rPr>
        <w:t>s</w:t>
      </w:r>
      <w:r w:rsidRPr="00CB2A36">
        <w:rPr>
          <w:snapToGrid w:val="0"/>
        </w:rPr>
        <w:t xml:space="preserve"> requested from us for the purpose of the audit; and</w:t>
      </w:r>
    </w:p>
    <w:p w14:paraId="5DA59E7F" w14:textId="77777777" w:rsidR="0091627B" w:rsidRPr="0091627B" w:rsidRDefault="0091627B" w:rsidP="00663676">
      <w:pPr>
        <w:pStyle w:val="ListParagraph"/>
        <w:spacing w:line="300" w:lineRule="atLeast"/>
        <w:rPr>
          <w:snapToGrid w:val="0"/>
          <w:sz w:val="16"/>
          <w:szCs w:val="16"/>
        </w:rPr>
      </w:pPr>
    </w:p>
    <w:p w14:paraId="35BE4B20" w14:textId="0873CF3F"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Unrestricted access to persons within the entity from whom </w:t>
      </w:r>
      <w:r w:rsidR="00E2308F">
        <w:rPr>
          <w:snapToGrid w:val="0"/>
        </w:rPr>
        <w:t>the Auditor General</w:t>
      </w:r>
      <w:r w:rsidRPr="00CB2A36">
        <w:rPr>
          <w:snapToGrid w:val="0"/>
        </w:rPr>
        <w:t xml:space="preserve"> determined it necessary to obtain audit evidence.</w:t>
      </w:r>
    </w:p>
    <w:p w14:paraId="6054CE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All transactions have been recorded in the </w:t>
      </w:r>
      <w:r w:rsidR="00761D42" w:rsidRPr="00CB2A36">
        <w:rPr>
          <w:color w:val="000000"/>
        </w:rPr>
        <w:t>financial records</w:t>
      </w:r>
      <w:r w:rsidRPr="00CB2A36">
        <w:rPr>
          <w:color w:val="000000"/>
        </w:rPr>
        <w:t>.</w:t>
      </w:r>
    </w:p>
    <w:p w14:paraId="3072019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results of our assessment of the risk that the financial statements may be materially misstated as a result of fraud.</w:t>
      </w:r>
    </w:p>
    <w:p w14:paraId="20B31C0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4A5FC7" w:rsidRPr="004A5FC7">
        <w:rPr>
          <w:b/>
          <w:color w:val="000000"/>
        </w:rPr>
        <w:t>(insert as applicable)</w:t>
      </w:r>
      <w:r w:rsidR="004A5FC7">
        <w:rPr>
          <w:color w:val="000000"/>
        </w:rPr>
        <w:t xml:space="preserve"> [</w:t>
      </w:r>
      <w:r w:rsidRPr="00CB2A36">
        <w:t>no knowledge of any</w:t>
      </w:r>
      <w:r w:rsidR="004A5FC7">
        <w:t>]</w:t>
      </w:r>
      <w:r w:rsidRPr="00CB2A36">
        <w:t xml:space="preserve"> </w:t>
      </w:r>
      <w:r w:rsidR="004A5FC7">
        <w:t xml:space="preserve">[disclosed all information that we are aware of regarding] </w:t>
      </w:r>
      <w:r w:rsidRPr="00CB2A36">
        <w:rPr>
          <w:color w:val="000000"/>
        </w:rPr>
        <w:t xml:space="preserve">fraud or suspected fraud that affects </w:t>
      </w:r>
      <w:r w:rsidR="0066750F" w:rsidRPr="00CB2A36">
        <w:rPr>
          <w:color w:val="000000"/>
        </w:rPr>
        <w:t>our agency</w:t>
      </w:r>
      <w:r w:rsidRPr="00CB2A36">
        <w:rPr>
          <w:color w:val="000000"/>
        </w:rPr>
        <w:t xml:space="preserve"> and involves:</w:t>
      </w:r>
    </w:p>
    <w:p w14:paraId="1245FD4D"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Management;</w:t>
      </w:r>
    </w:p>
    <w:p w14:paraId="22132986" w14:textId="77777777" w:rsidR="0091627B" w:rsidRPr="0091627B" w:rsidRDefault="0091627B" w:rsidP="00663676">
      <w:pPr>
        <w:tabs>
          <w:tab w:val="left" w:pos="720"/>
        </w:tabs>
        <w:spacing w:line="300" w:lineRule="atLeast"/>
        <w:ind w:left="1170" w:right="72"/>
        <w:jc w:val="both"/>
        <w:rPr>
          <w:snapToGrid w:val="0"/>
          <w:sz w:val="16"/>
          <w:szCs w:val="16"/>
        </w:rPr>
      </w:pPr>
    </w:p>
    <w:p w14:paraId="542CB625"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Employees who have significant roles in internal control;</w:t>
      </w:r>
    </w:p>
    <w:p w14:paraId="525499AF" w14:textId="77777777" w:rsidR="0091627B" w:rsidRPr="0091627B" w:rsidRDefault="0091627B" w:rsidP="00663676">
      <w:pPr>
        <w:pStyle w:val="ListParagraph"/>
        <w:spacing w:line="300" w:lineRule="atLeast"/>
        <w:rPr>
          <w:snapToGrid w:val="0"/>
          <w:sz w:val="16"/>
          <w:szCs w:val="16"/>
        </w:rPr>
      </w:pPr>
    </w:p>
    <w:p w14:paraId="1298AC2A" w14:textId="77777777"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Others when the fraud could have a material effect on the financial statements.</w:t>
      </w:r>
    </w:p>
    <w:p w14:paraId="6300FFCF" w14:textId="18A11D05"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382538" w:rsidRPr="00382538">
        <w:rPr>
          <w:b/>
          <w:color w:val="000000"/>
        </w:rPr>
        <w:t>(insert as applicable)</w:t>
      </w:r>
      <w:r w:rsidR="004A5FC7">
        <w:rPr>
          <w:color w:val="000000"/>
        </w:rPr>
        <w:t xml:space="preserve"> [</w:t>
      </w:r>
      <w:r w:rsidRPr="00CB2A36">
        <w:t>no knowledge of</w:t>
      </w:r>
      <w:r w:rsidR="004A5FC7" w:rsidRPr="004A5FC7">
        <w:t xml:space="preserve"> </w:t>
      </w:r>
      <w:r w:rsidR="004A5FC7" w:rsidRPr="00CB2A36">
        <w:t>any</w:t>
      </w:r>
      <w:r w:rsidR="004A5FC7">
        <w:t>] [disclosed all information that we are aware of regarding]</w:t>
      </w:r>
      <w:r w:rsidRPr="00CB2A36">
        <w:t xml:space="preserve"> </w:t>
      </w:r>
      <w:r w:rsidRPr="00CB2A36">
        <w:rPr>
          <w:color w:val="000000"/>
        </w:rPr>
        <w:t>allegations of fraud, or suspected fraud, affecting the State’s financial statements communicated by employees, former employees, analysts, regulators or others.</w:t>
      </w:r>
    </w:p>
    <w:p w14:paraId="386283B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340F8">
        <w:rPr>
          <w:color w:val="000000"/>
        </w:rPr>
        <w:t xml:space="preserve">to </w:t>
      </w:r>
      <w:r w:rsidR="0066750F" w:rsidRPr="00CB2A36">
        <w:rPr>
          <w:color w:val="000000"/>
        </w:rPr>
        <w:t>the</w:t>
      </w:r>
      <w:r w:rsidR="00F340F8">
        <w:rPr>
          <w:color w:val="000000"/>
        </w:rPr>
        <w:t xml:space="preserve"> CFO and/or</w:t>
      </w:r>
      <w:r w:rsidR="0066750F" w:rsidRPr="00CB2A36">
        <w:rPr>
          <w:color w:val="000000"/>
        </w:rPr>
        <w:t xml:space="preserve"> Auditor General</w:t>
      </w:r>
      <w:r w:rsidRPr="00CB2A36">
        <w:rPr>
          <w:color w:val="000000"/>
        </w:rPr>
        <w:t xml:space="preserve"> all known instances of noncompliance or suspected noncompliance with laws and regulations whose effects </w:t>
      </w:r>
      <w:r w:rsidRPr="00CB2A36">
        <w:rPr>
          <w:color w:val="000000"/>
        </w:rPr>
        <w:lastRenderedPageBreak/>
        <w:t>should be considered when preparing financial statements, and any other instances that warrant the attention of those charged with governance.</w:t>
      </w:r>
    </w:p>
    <w:p w14:paraId="2932EE5F" w14:textId="4650DE86" w:rsidR="00F04ABA"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to the </w:t>
      </w:r>
      <w:r w:rsidR="00F340F8" w:rsidRPr="00A74B0A">
        <w:rPr>
          <w:color w:val="000000"/>
        </w:rPr>
        <w:t xml:space="preserve">CFO and/or </w:t>
      </w:r>
      <w:r w:rsidRPr="00A74B0A">
        <w:rPr>
          <w:color w:val="000000"/>
        </w:rPr>
        <w:t>Auditor General all known actual or possible litigation, claims, and assessments whose effects should be considered when preparing the financial statements and we have consulted legal counsel concerning litigation, claims, or assessments.</w:t>
      </w:r>
      <w:r w:rsidR="008F46EC">
        <w:rPr>
          <w:color w:val="000000"/>
        </w:rPr>
        <w:t xml:space="preserve"> </w:t>
      </w:r>
    </w:p>
    <w:p w14:paraId="06B12253" w14:textId="4CD88A2F" w:rsidR="00734F39" w:rsidRPr="00A74B0A" w:rsidRDefault="00734F39">
      <w:pPr>
        <w:widowControl/>
        <w:numPr>
          <w:ilvl w:val="0"/>
          <w:numId w:val="3"/>
        </w:numPr>
        <w:tabs>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w:t>
      </w:r>
      <w:r w:rsidR="00F2186E" w:rsidRPr="00A74B0A">
        <w:rPr>
          <w:color w:val="000000"/>
        </w:rPr>
        <w:t xml:space="preserve">to the </w:t>
      </w:r>
      <w:r w:rsidR="00F340F8" w:rsidRPr="00A74B0A">
        <w:rPr>
          <w:color w:val="000000"/>
        </w:rPr>
        <w:t xml:space="preserve">CFO and/or </w:t>
      </w:r>
      <w:r w:rsidR="00F2186E" w:rsidRPr="00A74B0A">
        <w:rPr>
          <w:color w:val="000000"/>
        </w:rPr>
        <w:t xml:space="preserve">Auditor General </w:t>
      </w:r>
      <w:r w:rsidRPr="00A74B0A">
        <w:rPr>
          <w:color w:val="000000"/>
        </w:rPr>
        <w:t xml:space="preserve">the identity of </w:t>
      </w:r>
      <w:r w:rsidR="0066750F" w:rsidRPr="00A74B0A">
        <w:rPr>
          <w:color w:val="000000"/>
        </w:rPr>
        <w:t>our agency’s</w:t>
      </w:r>
      <w:r w:rsidRPr="00A74B0A">
        <w:rPr>
          <w:color w:val="000000"/>
        </w:rPr>
        <w:t xml:space="preserve"> related parties and all the related party relationships and transactions of which we are aware and have appropriately accounted for and disclosed such relationships and transactions.</w:t>
      </w:r>
    </w:p>
    <w:p w14:paraId="547E7A41"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p w14:paraId="132500FC"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all contracts or other agreements with service organizations and any communications from service organizations relating to noncompliance at these organizations.</w:t>
      </w:r>
    </w:p>
    <w:p w14:paraId="0DA37035" w14:textId="27759844" w:rsidR="00CB2A36" w:rsidRPr="00CB2A36" w:rsidRDefault="00CB2A36"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have made available all information requested by the Statewide Financial Reporting Section and the Auditor General in connection with the preparation and audit of the CAFR for fiscal year ended June 30, </w:t>
      </w:r>
      <w:r w:rsidR="00727D98">
        <w:t>201</w:t>
      </w:r>
      <w:r w:rsidR="00505E47">
        <w:t>8</w:t>
      </w:r>
      <w:r w:rsidRPr="00CB2A36">
        <w:t>.</w:t>
      </w:r>
    </w:p>
    <w:p w14:paraId="52145E9F" w14:textId="77777777" w:rsidR="00734F39" w:rsidRPr="00CB2A36" w:rsidRDefault="00734F39" w:rsidP="00663676">
      <w:pPr>
        <w:pStyle w:val="AGMDASubheading"/>
        <w:tabs>
          <w:tab w:val="left" w:pos="720"/>
        </w:tabs>
        <w:spacing w:before="120" w:after="120" w:line="300" w:lineRule="atLeast"/>
        <w:jc w:val="both"/>
        <w:rPr>
          <w:rFonts w:ascii="Times New Roman" w:hAnsi="Times New Roman"/>
          <w:i/>
          <w:color w:val="000000"/>
          <w:sz w:val="24"/>
          <w:szCs w:val="24"/>
        </w:rPr>
      </w:pPr>
      <w:r w:rsidRPr="00CB2A36">
        <w:rPr>
          <w:rFonts w:ascii="Times New Roman" w:hAnsi="Times New Roman"/>
          <w:i/>
          <w:color w:val="000000"/>
          <w:sz w:val="24"/>
          <w:szCs w:val="24"/>
        </w:rPr>
        <w:t>Additional Representations</w:t>
      </w:r>
    </w:p>
    <w:p w14:paraId="052CBC4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to the Auditor General previous audits, attestation engagements, and other studies related to the audit objectives and whether related recommendations have been implemented.</w:t>
      </w:r>
    </w:p>
    <w:p w14:paraId="203F561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provided the Auditor General with views on the auditors’ reported findings, conclusions, and recommendations, as well as our corrective actions, for the report.</w:t>
      </w:r>
    </w:p>
    <w:p w14:paraId="38D6A4F2" w14:textId="792351D8"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w:t>
      </w:r>
      <w:r w:rsidR="00FF27A5">
        <w:rPr>
          <w:color w:val="000000"/>
        </w:rPr>
        <w:t xml:space="preserve">to the CFO and/or the Auditor General </w:t>
      </w:r>
      <w:r w:rsidRPr="00CB2A36">
        <w:rPr>
          <w:color w:val="000000"/>
        </w:rPr>
        <w:t>all instances of abuse that have occurred or are likely to have occurred and that could be quantitatively or qualitatively material to the financial statements or other financial data significant to the audit objectives.</w:t>
      </w:r>
    </w:p>
    <w:p w14:paraId="1D82A3AB" w14:textId="77777777" w:rsidR="00783E65"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As applicable] We have taken timely and appropriate steps to remedy fraud, noncompliance with the provisions of laws, regulations, contracts and grant agreements, or abuse that the auditor reports.</w:t>
      </w:r>
    </w:p>
    <w:p w14:paraId="26A19640" w14:textId="4ABDE3D6" w:rsidR="00A92122"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a process to track the status of audit findings and recommendations.</w:t>
      </w:r>
    </w:p>
    <w:p w14:paraId="200DEAE5" w14:textId="77777777" w:rsidR="00946E2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w:t>
      </w:r>
      <w:r w:rsidRPr="00CB2A36">
        <w:rPr>
          <w:color w:val="000000"/>
        </w:rPr>
        <w:lastRenderedPageBreak/>
        <w:t xml:space="preserve">(including material weaknesses in internal control over compliance), have occurred subsequent to the date as of which compliance is audited.  </w:t>
      </w:r>
    </w:p>
    <w:p w14:paraId="50F91E45" w14:textId="77777777" w:rsidR="00946E29" w:rsidRPr="00CB2A36" w:rsidRDefault="00946E29" w:rsidP="00663676">
      <w:pPr>
        <w:pStyle w:val="Style1"/>
        <w:tabs>
          <w:tab w:val="left" w:pos="810"/>
        </w:tabs>
        <w:spacing w:before="0" w:line="300" w:lineRule="atLeast"/>
        <w:jc w:val="both"/>
      </w:pPr>
    </w:p>
    <w:p w14:paraId="000B170F" w14:textId="77777777" w:rsidR="00946E29" w:rsidRPr="00CB2A36" w:rsidRDefault="00946E29" w:rsidP="00663676">
      <w:pPr>
        <w:pStyle w:val="Style1"/>
        <w:spacing w:before="0" w:line="300" w:lineRule="atLeast"/>
        <w:ind w:left="0" w:firstLine="0"/>
        <w:jc w:val="both"/>
        <w:rPr>
          <w:color w:val="000000"/>
        </w:rPr>
      </w:pPr>
      <w:r w:rsidRPr="00CB2A36">
        <w:rPr>
          <w:color w:val="000000"/>
        </w:rPr>
        <w:t>In providing this letter, I confirm that I have made investigations and have relied upon sources, with a good faith basis for such reliance, which were necessary or useful with respect to matters for which I do not have direct knowledge or expertise.</w:t>
      </w:r>
    </w:p>
    <w:p w14:paraId="448053B2" w14:textId="77777777" w:rsidR="00946E29" w:rsidRPr="001F7E04" w:rsidRDefault="00946E29" w:rsidP="00663676">
      <w:pPr>
        <w:pStyle w:val="Style1"/>
        <w:tabs>
          <w:tab w:val="left" w:pos="810"/>
        </w:tabs>
        <w:spacing w:before="0" w:line="300" w:lineRule="atLeast"/>
        <w:ind w:left="0" w:firstLine="0"/>
      </w:pPr>
      <w:permStart w:id="560692806" w:edGrp="everyone"/>
    </w:p>
    <w:p w14:paraId="0A17A4D1"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t>Sincerely,</w:t>
      </w:r>
    </w:p>
    <w:p w14:paraId="481A9C2C"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3FE6314E"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7CFE57B2"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44774A1D"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r>
    </w:p>
    <w:permEnd w:id="560692806"/>
    <w:p w14:paraId="2F631D84" w14:textId="77777777" w:rsidR="00C35448" w:rsidRDefault="00C35448" w:rsidP="00663676">
      <w:pPr>
        <w:spacing w:line="300" w:lineRule="atLeast"/>
      </w:pPr>
    </w:p>
    <w:sectPr w:rsidR="00C35448" w:rsidSect="00946E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3"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CF73C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10F2"/>
    <w:rsid w:val="00031376"/>
    <w:rsid w:val="00031AE6"/>
    <w:rsid w:val="0003252F"/>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4AE"/>
    <w:rsid w:val="00101052"/>
    <w:rsid w:val="00101F48"/>
    <w:rsid w:val="00102935"/>
    <w:rsid w:val="00103F5E"/>
    <w:rsid w:val="00104CA6"/>
    <w:rsid w:val="0010564F"/>
    <w:rsid w:val="00105D67"/>
    <w:rsid w:val="00105E46"/>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2100"/>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B69"/>
    <w:rsid w:val="004B523D"/>
    <w:rsid w:val="004B539C"/>
    <w:rsid w:val="004B58F7"/>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D5C"/>
    <w:rsid w:val="004D3079"/>
    <w:rsid w:val="004D3646"/>
    <w:rsid w:val="004D3F82"/>
    <w:rsid w:val="004D58B7"/>
    <w:rsid w:val="004D7C48"/>
    <w:rsid w:val="004D7F25"/>
    <w:rsid w:val="004E1896"/>
    <w:rsid w:val="004E18ED"/>
    <w:rsid w:val="004E1A2B"/>
    <w:rsid w:val="004E23F8"/>
    <w:rsid w:val="004E3245"/>
    <w:rsid w:val="004E3B7C"/>
    <w:rsid w:val="004E48F5"/>
    <w:rsid w:val="004E5C30"/>
    <w:rsid w:val="004E5E91"/>
    <w:rsid w:val="004E616C"/>
    <w:rsid w:val="004E66DA"/>
    <w:rsid w:val="004E7152"/>
    <w:rsid w:val="004E7E0A"/>
    <w:rsid w:val="004F024D"/>
    <w:rsid w:val="004F02C8"/>
    <w:rsid w:val="004F03CE"/>
    <w:rsid w:val="004F042F"/>
    <w:rsid w:val="004F0D54"/>
    <w:rsid w:val="004F1C08"/>
    <w:rsid w:val="004F1D3E"/>
    <w:rsid w:val="004F23EF"/>
    <w:rsid w:val="004F26EB"/>
    <w:rsid w:val="004F3652"/>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5E5"/>
    <w:rsid w:val="005506E9"/>
    <w:rsid w:val="00550AB9"/>
    <w:rsid w:val="00550E25"/>
    <w:rsid w:val="0055143F"/>
    <w:rsid w:val="00551C15"/>
    <w:rsid w:val="00551E0B"/>
    <w:rsid w:val="00552621"/>
    <w:rsid w:val="00552775"/>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540C"/>
    <w:rsid w:val="006456C3"/>
    <w:rsid w:val="006457AC"/>
    <w:rsid w:val="0064588C"/>
    <w:rsid w:val="006458C7"/>
    <w:rsid w:val="00645EE1"/>
    <w:rsid w:val="00651459"/>
    <w:rsid w:val="00653220"/>
    <w:rsid w:val="0065339D"/>
    <w:rsid w:val="00655666"/>
    <w:rsid w:val="00656E42"/>
    <w:rsid w:val="006571F0"/>
    <w:rsid w:val="006572F1"/>
    <w:rsid w:val="00657352"/>
    <w:rsid w:val="0065742C"/>
    <w:rsid w:val="00660655"/>
    <w:rsid w:val="006606CF"/>
    <w:rsid w:val="00660A65"/>
    <w:rsid w:val="0066127F"/>
    <w:rsid w:val="006627DE"/>
    <w:rsid w:val="00662C8C"/>
    <w:rsid w:val="00663588"/>
    <w:rsid w:val="00663676"/>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54B"/>
    <w:rsid w:val="006D2633"/>
    <w:rsid w:val="006D27C0"/>
    <w:rsid w:val="006D318C"/>
    <w:rsid w:val="006D42C3"/>
    <w:rsid w:val="006D5376"/>
    <w:rsid w:val="006D6387"/>
    <w:rsid w:val="006D660C"/>
    <w:rsid w:val="006D6DB8"/>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41FA"/>
    <w:rsid w:val="00715515"/>
    <w:rsid w:val="00716923"/>
    <w:rsid w:val="00717F28"/>
    <w:rsid w:val="00717FB8"/>
    <w:rsid w:val="0072022E"/>
    <w:rsid w:val="007206BC"/>
    <w:rsid w:val="00721674"/>
    <w:rsid w:val="00721A22"/>
    <w:rsid w:val="00722DF0"/>
    <w:rsid w:val="00722E9A"/>
    <w:rsid w:val="00723D44"/>
    <w:rsid w:val="00725AD2"/>
    <w:rsid w:val="007265A3"/>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376E"/>
    <w:rsid w:val="008B3795"/>
    <w:rsid w:val="008B4D80"/>
    <w:rsid w:val="008B4FD0"/>
    <w:rsid w:val="008B5ADD"/>
    <w:rsid w:val="008B5F14"/>
    <w:rsid w:val="008B6333"/>
    <w:rsid w:val="008B6577"/>
    <w:rsid w:val="008B6C93"/>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7D6"/>
    <w:rsid w:val="008F57F2"/>
    <w:rsid w:val="008F5CC1"/>
    <w:rsid w:val="008F6967"/>
    <w:rsid w:val="008F6CA9"/>
    <w:rsid w:val="00901561"/>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4AA6"/>
    <w:rsid w:val="00955123"/>
    <w:rsid w:val="00955894"/>
    <w:rsid w:val="009558B8"/>
    <w:rsid w:val="00956373"/>
    <w:rsid w:val="00956A1A"/>
    <w:rsid w:val="00956FF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705"/>
    <w:rsid w:val="00990776"/>
    <w:rsid w:val="00993D5B"/>
    <w:rsid w:val="00994925"/>
    <w:rsid w:val="00994B75"/>
    <w:rsid w:val="00994F15"/>
    <w:rsid w:val="00995099"/>
    <w:rsid w:val="009956B6"/>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FB1"/>
    <w:rsid w:val="00A06E17"/>
    <w:rsid w:val="00A07052"/>
    <w:rsid w:val="00A072EA"/>
    <w:rsid w:val="00A10074"/>
    <w:rsid w:val="00A11366"/>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9AF"/>
    <w:rsid w:val="00AA2F7C"/>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13FF"/>
    <w:rsid w:val="00B01838"/>
    <w:rsid w:val="00B021E0"/>
    <w:rsid w:val="00B0221F"/>
    <w:rsid w:val="00B02768"/>
    <w:rsid w:val="00B0286B"/>
    <w:rsid w:val="00B028D0"/>
    <w:rsid w:val="00B02D7E"/>
    <w:rsid w:val="00B03602"/>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6D"/>
    <w:rsid w:val="00BE3FA8"/>
    <w:rsid w:val="00BE40EB"/>
    <w:rsid w:val="00BE4BBF"/>
    <w:rsid w:val="00BE5AEB"/>
    <w:rsid w:val="00BE6492"/>
    <w:rsid w:val="00BE6551"/>
    <w:rsid w:val="00BF103D"/>
    <w:rsid w:val="00BF1B28"/>
    <w:rsid w:val="00BF24A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023"/>
    <w:rsid w:val="00C26473"/>
    <w:rsid w:val="00C26F85"/>
    <w:rsid w:val="00C27D4E"/>
    <w:rsid w:val="00C30DE1"/>
    <w:rsid w:val="00C31097"/>
    <w:rsid w:val="00C317AA"/>
    <w:rsid w:val="00C33C6A"/>
    <w:rsid w:val="00C33C8B"/>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921"/>
    <w:rsid w:val="00C85BB0"/>
    <w:rsid w:val="00C860F3"/>
    <w:rsid w:val="00C866C4"/>
    <w:rsid w:val="00C86F53"/>
    <w:rsid w:val="00C90C21"/>
    <w:rsid w:val="00C916F6"/>
    <w:rsid w:val="00C92184"/>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2F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352D"/>
    <w:rsid w:val="00D85A34"/>
    <w:rsid w:val="00D86B53"/>
    <w:rsid w:val="00D87044"/>
    <w:rsid w:val="00D8721E"/>
    <w:rsid w:val="00D87514"/>
    <w:rsid w:val="00D87B0D"/>
    <w:rsid w:val="00D90EA5"/>
    <w:rsid w:val="00D90FB0"/>
    <w:rsid w:val="00D91CE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9A4"/>
    <w:rsid w:val="00E004A6"/>
    <w:rsid w:val="00E00678"/>
    <w:rsid w:val="00E009EB"/>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4F05"/>
    <w:rsid w:val="00FB6741"/>
    <w:rsid w:val="00FB79B7"/>
    <w:rsid w:val="00FB7DC7"/>
    <w:rsid w:val="00FC2901"/>
    <w:rsid w:val="00FC41A6"/>
    <w:rsid w:val="00FC4467"/>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2767"/>
    <w:rsid w:val="00FE2A8C"/>
    <w:rsid w:val="00FE2E71"/>
    <w:rsid w:val="00FE2EED"/>
    <w:rsid w:val="00FE3B2D"/>
    <w:rsid w:val="00FE52EC"/>
    <w:rsid w:val="00FE5BAA"/>
    <w:rsid w:val="00FE692E"/>
    <w:rsid w:val="00FF097F"/>
    <w:rsid w:val="00FF0BA8"/>
    <w:rsid w:val="00FF1089"/>
    <w:rsid w:val="00FF2423"/>
    <w:rsid w:val="00FF27A5"/>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F9DD-F702-44EE-A8DB-DE5C68B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dc:creator>
  <cp:lastModifiedBy>susan.stubbs</cp:lastModifiedBy>
  <cp:revision>4</cp:revision>
  <cp:lastPrinted>2017-05-31T19:05:00Z</cp:lastPrinted>
  <dcterms:created xsi:type="dcterms:W3CDTF">2018-08-10T17:08:00Z</dcterms:created>
  <dcterms:modified xsi:type="dcterms:W3CDTF">2018-10-30T13:23:00Z</dcterms:modified>
</cp:coreProperties>
</file>